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B0" w:rsidRPr="00343C6D" w:rsidRDefault="00FC5337" w:rsidP="00FC5337">
      <w:pPr>
        <w:spacing w:before="12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343C6D">
        <w:rPr>
          <w:rFonts w:asciiTheme="majorBidi" w:hAnsiTheme="majorBidi" w:cstheme="majorBidi"/>
          <w:b/>
          <w:sz w:val="26"/>
          <w:szCs w:val="26"/>
        </w:rPr>
        <w:t>Paper Title</w:t>
      </w:r>
    </w:p>
    <w:p w:rsidR="005968B0" w:rsidRPr="00343C6D" w:rsidRDefault="00343C6D" w:rsidP="00343C6D">
      <w:pPr>
        <w:tabs>
          <w:tab w:val="left" w:pos="2976"/>
          <w:tab w:val="center" w:pos="4596"/>
        </w:tabs>
        <w:spacing w:before="120" w:line="240" w:lineRule="auto"/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FC5337" w:rsidRPr="00343C6D">
        <w:rPr>
          <w:rFonts w:asciiTheme="majorBidi" w:hAnsiTheme="majorBidi" w:cstheme="majorBidi"/>
          <w:b/>
          <w:sz w:val="24"/>
          <w:szCs w:val="24"/>
          <w:lang w:val="en-US"/>
        </w:rPr>
        <w:t>Authors Names</w:t>
      </w:r>
    </w:p>
    <w:p w:rsidR="00635929" w:rsidRPr="00FC5337" w:rsidRDefault="00FC5337" w:rsidP="00FC5337">
      <w:pPr>
        <w:pStyle w:val="ListParagraph"/>
        <w:spacing w:before="120" w:line="240" w:lineRule="auto"/>
        <w:rPr>
          <w:rFonts w:asciiTheme="majorBidi" w:hAnsiTheme="majorBidi" w:cstheme="majorBidi"/>
          <w:bCs/>
          <w:lang w:val="en-US"/>
        </w:rPr>
      </w:pPr>
      <w:r w:rsidRPr="00FC5337">
        <w:rPr>
          <w:rFonts w:asciiTheme="majorBidi" w:hAnsiTheme="majorBidi" w:cstheme="majorBidi"/>
          <w:bCs/>
          <w:lang w:val="en-US"/>
        </w:rPr>
        <w:t xml:space="preserve">                                                       </w:t>
      </w:r>
      <w:r w:rsidR="005968B0" w:rsidRPr="00FC5337">
        <w:rPr>
          <w:rFonts w:asciiTheme="majorBidi" w:hAnsiTheme="majorBidi" w:cstheme="majorBidi"/>
          <w:bCs/>
          <w:lang w:val="en-US"/>
        </w:rPr>
        <w:t>A</w:t>
      </w:r>
      <w:r w:rsidRPr="00FC5337">
        <w:rPr>
          <w:rFonts w:asciiTheme="majorBidi" w:hAnsiTheme="majorBidi" w:cstheme="majorBidi"/>
          <w:bCs/>
          <w:lang w:val="en-US"/>
        </w:rPr>
        <w:t>uthors Affiliations</w:t>
      </w:r>
    </w:p>
    <w:p w:rsidR="00635929" w:rsidRPr="00FC5337" w:rsidRDefault="00635929" w:rsidP="00710216">
      <w:pPr>
        <w:spacing w:before="120" w:line="240" w:lineRule="auto"/>
        <w:rPr>
          <w:rFonts w:asciiTheme="majorBidi" w:hAnsiTheme="majorBidi" w:cstheme="majorBidi"/>
          <w:bCs/>
          <w:lang w:val="en-US"/>
        </w:rPr>
      </w:pPr>
      <w:r w:rsidRPr="00FC5337">
        <w:rPr>
          <w:rFonts w:asciiTheme="majorBidi" w:hAnsiTheme="majorBidi" w:cstheme="majorBidi"/>
          <w:bCs/>
          <w:lang w:val="en-US"/>
        </w:rPr>
        <w:t>_____________________________________________________________</w:t>
      </w:r>
      <w:r w:rsidR="00FC5337">
        <w:rPr>
          <w:rFonts w:asciiTheme="majorBidi" w:hAnsiTheme="majorBidi" w:cstheme="majorBidi"/>
          <w:bCs/>
          <w:lang w:val="en-US"/>
        </w:rPr>
        <w:t>______________________</w:t>
      </w:r>
    </w:p>
    <w:p w:rsidR="0095235B" w:rsidRPr="00FC5337" w:rsidRDefault="00486F03" w:rsidP="00D72F70">
      <w:pPr>
        <w:tabs>
          <w:tab w:val="left" w:pos="4209"/>
        </w:tabs>
        <w:spacing w:before="120" w:after="0" w:line="276" w:lineRule="auto"/>
        <w:jc w:val="both"/>
        <w:rPr>
          <w:rFonts w:asciiTheme="majorBidi" w:hAnsiTheme="majorBidi" w:cstheme="majorBidi"/>
          <w:lang w:val="en-US"/>
        </w:rPr>
      </w:pPr>
      <w:r w:rsidRPr="00FC5337">
        <w:rPr>
          <w:rFonts w:asciiTheme="majorBidi" w:hAnsiTheme="majorBidi" w:cstheme="majorBidi"/>
          <w:b/>
          <w:lang w:val="en-US"/>
        </w:rPr>
        <w:t>ABSTRACT</w:t>
      </w:r>
    </w:p>
    <w:p w:rsidR="00710216" w:rsidRPr="00FC5337" w:rsidRDefault="00FC5337" w:rsidP="00FC5337">
      <w:pPr>
        <w:spacing w:before="120" w:after="0" w:line="276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FC5337">
        <w:rPr>
          <w:rFonts w:asciiTheme="majorBidi" w:hAnsiTheme="majorBidi" w:cstheme="majorBidi"/>
          <w:i/>
          <w:iCs/>
          <w:color w:val="000000" w:themeColor="text1"/>
          <w:lang w:val="en-US"/>
        </w:rPr>
        <w:t>Write Abstract</w:t>
      </w:r>
    </w:p>
    <w:p w:rsidR="00FF1044" w:rsidRPr="00FC5337" w:rsidRDefault="00432576" w:rsidP="00FC5337">
      <w:pPr>
        <w:spacing w:before="120" w:after="0" w:line="276" w:lineRule="auto"/>
        <w:jc w:val="both"/>
        <w:rPr>
          <w:rFonts w:asciiTheme="majorBidi" w:hAnsiTheme="majorBidi" w:cstheme="majorBidi"/>
          <w:bCs/>
        </w:rPr>
      </w:pPr>
      <w:r w:rsidRPr="00FC5337">
        <w:rPr>
          <w:rFonts w:asciiTheme="majorBidi" w:hAnsiTheme="majorBidi" w:cstheme="majorBidi"/>
          <w:b/>
          <w:bCs/>
          <w:lang w:val="en-US"/>
        </w:rPr>
        <w:t>Keywords:</w:t>
      </w:r>
      <w:r w:rsidR="00FC5337" w:rsidRPr="00FC5337">
        <w:rPr>
          <w:rFonts w:asciiTheme="majorBidi" w:hAnsiTheme="majorBidi" w:cstheme="majorBidi"/>
        </w:rPr>
        <w:t xml:space="preserve"> </w:t>
      </w:r>
      <w:r w:rsidR="00FC5337" w:rsidRPr="00633BCA">
        <w:rPr>
          <w:rFonts w:asciiTheme="majorBidi" w:hAnsiTheme="majorBidi" w:cstheme="majorBidi"/>
          <w:i/>
          <w:iCs/>
        </w:rPr>
        <w:t>3 to 5 Keywords</w:t>
      </w:r>
    </w:p>
    <w:p w:rsidR="00FF1044" w:rsidRPr="00FC5337" w:rsidRDefault="00FF1044" w:rsidP="00D72F70">
      <w:pPr>
        <w:spacing w:before="120" w:after="0" w:line="276" w:lineRule="auto"/>
        <w:jc w:val="both"/>
        <w:rPr>
          <w:rFonts w:asciiTheme="majorBidi" w:hAnsiTheme="majorBidi" w:cstheme="majorBidi"/>
        </w:rPr>
      </w:pPr>
    </w:p>
    <w:p w:rsidR="00C04755" w:rsidRPr="00FC5337" w:rsidRDefault="00B8628B" w:rsidP="00FC5337">
      <w:pPr>
        <w:spacing w:before="120" w:after="0" w:line="276" w:lineRule="auto"/>
        <w:jc w:val="both"/>
        <w:rPr>
          <w:rFonts w:asciiTheme="majorBidi" w:hAnsiTheme="majorBidi" w:cstheme="majorBidi"/>
          <w:b/>
          <w:lang w:val="en-US"/>
        </w:rPr>
      </w:pPr>
      <w:r w:rsidRPr="00FC5337">
        <w:rPr>
          <w:rFonts w:asciiTheme="majorBidi" w:hAnsiTheme="majorBidi" w:cstheme="majorBidi"/>
          <w:b/>
          <w:lang w:val="en-US"/>
        </w:rPr>
        <w:t>1. INTRODUCTION</w:t>
      </w:r>
      <w:r w:rsidR="00FC5337" w:rsidRPr="00FC5337">
        <w:rPr>
          <w:rFonts w:asciiTheme="majorBidi" w:hAnsiTheme="majorBidi" w:cstheme="majorBidi"/>
          <w:b/>
          <w:lang w:val="en-US"/>
        </w:rPr>
        <w:t xml:space="preserve"> </w:t>
      </w:r>
    </w:p>
    <w:p w:rsidR="0027266C" w:rsidRPr="00FC5337" w:rsidRDefault="00FC5337" w:rsidP="00FC5337">
      <w:pPr>
        <w:spacing w:before="120" w:after="0" w:line="276" w:lineRule="auto"/>
        <w:jc w:val="both"/>
        <w:rPr>
          <w:rFonts w:asciiTheme="majorBidi" w:hAnsiTheme="majorBidi" w:cstheme="majorBidi"/>
          <w:lang w:val="en-US"/>
        </w:rPr>
      </w:pPr>
      <w:r w:rsidRPr="00FC5337">
        <w:rPr>
          <w:rFonts w:asciiTheme="majorBidi" w:hAnsiTheme="majorBidi" w:cstheme="majorBidi"/>
          <w:lang w:val="en-US"/>
        </w:rPr>
        <w:t>Here is introduction, literature review, problem background ……..</w:t>
      </w:r>
    </w:p>
    <w:p w:rsidR="00E56AC4" w:rsidRPr="00FC5337" w:rsidRDefault="00E56AC4" w:rsidP="00D72F70">
      <w:pPr>
        <w:spacing w:before="120"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:rsidR="00FC5337" w:rsidRPr="00FC5337" w:rsidRDefault="00542FE9" w:rsidP="00FC5337">
      <w:pPr>
        <w:spacing w:before="120" w:after="0" w:line="276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FC5337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2. </w:t>
      </w:r>
      <w:r w:rsidR="00FC5337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PROPOSED RESEACH </w:t>
      </w:r>
    </w:p>
    <w:p w:rsidR="00062053" w:rsidRPr="00FC5337" w:rsidRDefault="00FC5337" w:rsidP="00FC5337">
      <w:pPr>
        <w:spacing w:before="120" w:after="0" w:line="276" w:lineRule="auto"/>
        <w:jc w:val="both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Here it goes </w:t>
      </w:r>
    </w:p>
    <w:p w:rsidR="00062053" w:rsidRPr="00FC5337" w:rsidRDefault="00062053" w:rsidP="00D72F70">
      <w:pPr>
        <w:spacing w:before="120" w:after="0" w:line="276" w:lineRule="auto"/>
        <w:jc w:val="both"/>
        <w:rPr>
          <w:rFonts w:asciiTheme="majorBidi" w:hAnsiTheme="majorBidi" w:cstheme="majorBidi"/>
          <w:b/>
          <w:lang w:val="en-US"/>
        </w:rPr>
      </w:pPr>
    </w:p>
    <w:p w:rsidR="009B1C9E" w:rsidRPr="00FC5337" w:rsidRDefault="0027266C" w:rsidP="00FC5337">
      <w:pPr>
        <w:spacing w:before="120"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FC5337">
        <w:rPr>
          <w:rFonts w:asciiTheme="majorBidi" w:hAnsiTheme="majorBidi" w:cstheme="majorBidi"/>
          <w:b/>
          <w:lang w:val="en-US"/>
        </w:rPr>
        <w:t>2.</w:t>
      </w:r>
      <w:r w:rsidR="00FC5337">
        <w:rPr>
          <w:rFonts w:asciiTheme="majorBidi" w:hAnsiTheme="majorBidi" w:cstheme="majorBidi"/>
          <w:b/>
          <w:lang w:val="en-US"/>
        </w:rPr>
        <w:t>1 Strategy</w:t>
      </w:r>
      <w:r w:rsidR="00A10D7D" w:rsidRPr="00FC5337">
        <w:rPr>
          <w:rFonts w:asciiTheme="majorBidi" w:hAnsiTheme="majorBidi" w:cstheme="majorBidi"/>
          <w:b/>
          <w:lang w:val="en-US"/>
        </w:rPr>
        <w:t xml:space="preserve"> </w:t>
      </w:r>
    </w:p>
    <w:p w:rsidR="00B917E2" w:rsidRPr="00FC5337" w:rsidRDefault="005B12F6" w:rsidP="00D72F70">
      <w:pPr>
        <w:spacing w:before="120" w:after="0" w:line="276" w:lineRule="auto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3</w:t>
      </w:r>
      <w:r w:rsidR="00685B60" w:rsidRPr="00FC5337">
        <w:rPr>
          <w:rFonts w:asciiTheme="majorBidi" w:hAnsiTheme="majorBidi" w:cstheme="majorBidi"/>
          <w:b/>
          <w:bCs/>
          <w:lang w:val="en-US"/>
        </w:rPr>
        <w:t xml:space="preserve">. CONCLUSION </w:t>
      </w:r>
    </w:p>
    <w:p w:rsidR="00B917E2" w:rsidRPr="00FC5337" w:rsidRDefault="00FC5337" w:rsidP="00FC5337">
      <w:pPr>
        <w:spacing w:before="120" w:after="0" w:line="276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esearch Conclusion</w:t>
      </w:r>
      <w:r w:rsidR="00B917E2" w:rsidRPr="00FC5337">
        <w:rPr>
          <w:rFonts w:asciiTheme="majorBidi" w:hAnsiTheme="majorBidi" w:cstheme="majorBidi"/>
          <w:lang w:val="en-US"/>
        </w:rPr>
        <w:t>.</w:t>
      </w:r>
    </w:p>
    <w:p w:rsidR="00891705" w:rsidRPr="00FC5337" w:rsidRDefault="005B12F6" w:rsidP="002D3873">
      <w:pPr>
        <w:spacing w:before="120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lang w:val="en-US" w:eastAsia="en-AU"/>
        </w:rPr>
      </w:pPr>
      <w:r>
        <w:rPr>
          <w:rFonts w:asciiTheme="majorBidi" w:eastAsia="Times New Roman" w:hAnsiTheme="majorBidi" w:cstheme="majorBidi"/>
          <w:b/>
          <w:bCs/>
          <w:color w:val="000000"/>
          <w:lang w:val="en-US" w:eastAsia="en-AU"/>
        </w:rPr>
        <w:t>4</w:t>
      </w:r>
      <w:r w:rsidR="00685B60" w:rsidRPr="00FC5337">
        <w:rPr>
          <w:rFonts w:asciiTheme="majorBidi" w:eastAsia="Times New Roman" w:hAnsiTheme="majorBidi" w:cstheme="majorBidi"/>
          <w:b/>
          <w:bCs/>
          <w:color w:val="000000"/>
          <w:lang w:val="en-US" w:eastAsia="en-AU"/>
        </w:rPr>
        <w:t>. REFERENCE</w:t>
      </w:r>
      <w:r w:rsidR="00685B60" w:rsidRPr="00FC5337">
        <w:rPr>
          <w:rFonts w:asciiTheme="majorBidi" w:eastAsia="Times New Roman" w:hAnsiTheme="majorBidi" w:cstheme="majorBidi" w:hint="cs"/>
          <w:b/>
          <w:bCs/>
          <w:color w:val="000000"/>
          <w:rtl/>
          <w:lang w:val="en-US" w:eastAsia="en-AU"/>
        </w:rPr>
        <w:t xml:space="preserve"> </w:t>
      </w:r>
    </w:p>
    <w:p w:rsidR="006D71FF" w:rsidRPr="00FC5337" w:rsidRDefault="00FC5337" w:rsidP="00FC5337">
      <w:pPr>
        <w:pStyle w:val="EndnoteText"/>
        <w:spacing w:before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C5337">
        <w:rPr>
          <w:rFonts w:asciiTheme="majorBidi" w:hAnsiTheme="majorBidi" w:cstheme="majorBidi"/>
          <w:sz w:val="22"/>
          <w:szCs w:val="22"/>
        </w:rPr>
        <w:t xml:space="preserve"> </w:t>
      </w:r>
      <w:r w:rsidR="006D71FF" w:rsidRPr="00FC5337">
        <w:rPr>
          <w:rFonts w:asciiTheme="majorBidi" w:hAnsiTheme="majorBidi" w:cstheme="majorBidi"/>
          <w:sz w:val="22"/>
          <w:szCs w:val="22"/>
        </w:rPr>
        <w:t>[</w:t>
      </w:r>
      <w:r w:rsidR="002C3C3A" w:rsidRPr="00FC5337">
        <w:rPr>
          <w:rFonts w:asciiTheme="majorBidi" w:hAnsiTheme="majorBidi" w:cstheme="majorBidi"/>
          <w:sz w:val="22"/>
          <w:szCs w:val="22"/>
        </w:rPr>
        <w:t>1</w:t>
      </w:r>
      <w:r w:rsidR="006D71FF" w:rsidRPr="00FC5337">
        <w:rPr>
          <w:rFonts w:asciiTheme="majorBidi" w:hAnsiTheme="majorBidi" w:cstheme="majorBidi"/>
          <w:sz w:val="22"/>
          <w:szCs w:val="22"/>
        </w:rPr>
        <w:t xml:space="preserve">] </w:t>
      </w:r>
      <w:r w:rsidR="00891705" w:rsidRPr="00FC5337">
        <w:rPr>
          <w:rFonts w:asciiTheme="majorBidi" w:hAnsiTheme="majorBidi" w:cstheme="majorBidi"/>
          <w:sz w:val="22"/>
          <w:szCs w:val="22"/>
        </w:rPr>
        <w:t>Stake, R. E., The art of case study research</w:t>
      </w:r>
      <w:r w:rsidR="00231072" w:rsidRPr="00FC5337">
        <w:rPr>
          <w:rFonts w:asciiTheme="majorBidi" w:hAnsiTheme="majorBidi" w:cstheme="majorBidi"/>
          <w:sz w:val="22"/>
          <w:szCs w:val="22"/>
        </w:rPr>
        <w:t>,</w:t>
      </w:r>
      <w:r w:rsidR="00891705" w:rsidRPr="00FC5337">
        <w:rPr>
          <w:rFonts w:asciiTheme="majorBidi" w:hAnsiTheme="majorBidi" w:cstheme="majorBidi"/>
          <w:sz w:val="22"/>
          <w:szCs w:val="22"/>
        </w:rPr>
        <w:t xml:space="preserve"> Sage Publications, </w:t>
      </w:r>
      <w:r w:rsidR="00231072" w:rsidRPr="00FC5337">
        <w:rPr>
          <w:rFonts w:asciiTheme="majorBidi" w:hAnsiTheme="majorBidi" w:cstheme="majorBidi"/>
          <w:sz w:val="22"/>
          <w:szCs w:val="22"/>
        </w:rPr>
        <w:t xml:space="preserve">Inc., </w:t>
      </w:r>
      <w:r w:rsidR="006D71FF" w:rsidRPr="00FC5337">
        <w:rPr>
          <w:rFonts w:asciiTheme="majorBidi" w:hAnsiTheme="majorBidi" w:cstheme="majorBidi"/>
          <w:sz w:val="22"/>
          <w:szCs w:val="22"/>
        </w:rPr>
        <w:t>California: Thousand Oaks</w:t>
      </w:r>
      <w:r w:rsidR="00DF063D" w:rsidRPr="00FC5337">
        <w:rPr>
          <w:rFonts w:asciiTheme="majorBidi" w:hAnsiTheme="majorBidi" w:cstheme="majorBidi"/>
          <w:sz w:val="22"/>
          <w:szCs w:val="22"/>
        </w:rPr>
        <w:t xml:space="preserve"> </w:t>
      </w:r>
      <w:r w:rsidR="00DF063D" w:rsidRPr="00FC5337">
        <w:rPr>
          <w:rFonts w:asciiTheme="majorBidi" w:hAnsiTheme="majorBidi" w:cstheme="majorBidi"/>
          <w:b/>
          <w:bCs/>
          <w:sz w:val="22"/>
          <w:szCs w:val="22"/>
        </w:rPr>
        <w:t>(</w:t>
      </w:r>
      <w:r>
        <w:rPr>
          <w:rFonts w:asciiTheme="majorBidi" w:hAnsiTheme="majorBidi" w:cstheme="majorBidi"/>
          <w:b/>
          <w:bCs/>
          <w:sz w:val="22"/>
          <w:szCs w:val="22"/>
        </w:rPr>
        <w:t>2015</w:t>
      </w:r>
      <w:r w:rsidR="00DF063D" w:rsidRPr="00FC5337">
        <w:rPr>
          <w:rFonts w:asciiTheme="majorBidi" w:hAnsiTheme="majorBidi" w:cstheme="majorBidi"/>
          <w:b/>
          <w:bCs/>
          <w:sz w:val="22"/>
          <w:szCs w:val="22"/>
        </w:rPr>
        <w:t>).</w:t>
      </w:r>
    </w:p>
    <w:p w:rsidR="00111268" w:rsidRPr="00FC5337" w:rsidRDefault="00111268" w:rsidP="00FC5337">
      <w:pPr>
        <w:pStyle w:val="EndnoteText"/>
        <w:spacing w:before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C5337">
        <w:rPr>
          <w:rFonts w:asciiTheme="majorBidi" w:hAnsiTheme="majorBidi" w:cstheme="majorBidi"/>
          <w:sz w:val="22"/>
          <w:szCs w:val="22"/>
        </w:rPr>
        <w:t>[</w:t>
      </w:r>
      <w:r w:rsidR="00FC5337">
        <w:rPr>
          <w:rFonts w:asciiTheme="majorBidi" w:hAnsiTheme="majorBidi" w:cstheme="majorBidi"/>
          <w:sz w:val="22"/>
          <w:szCs w:val="22"/>
        </w:rPr>
        <w:t>2</w:t>
      </w:r>
      <w:r w:rsidRPr="00FC5337">
        <w:rPr>
          <w:rFonts w:asciiTheme="majorBidi" w:hAnsiTheme="majorBidi" w:cstheme="majorBidi"/>
          <w:sz w:val="22"/>
          <w:szCs w:val="22"/>
        </w:rPr>
        <w:t xml:space="preserve">] </w:t>
      </w:r>
      <w:proofErr w:type="spellStart"/>
      <w:r w:rsidRPr="00FC5337">
        <w:rPr>
          <w:rFonts w:asciiTheme="majorBidi" w:hAnsiTheme="majorBidi" w:cstheme="majorBidi"/>
          <w:sz w:val="22"/>
          <w:szCs w:val="22"/>
        </w:rPr>
        <w:t>Stenhouse</w:t>
      </w:r>
      <w:proofErr w:type="spellEnd"/>
      <w:r w:rsidRPr="00FC5337">
        <w:rPr>
          <w:rFonts w:asciiTheme="majorBidi" w:hAnsiTheme="majorBidi" w:cstheme="majorBidi"/>
          <w:sz w:val="22"/>
          <w:szCs w:val="22"/>
        </w:rPr>
        <w:t xml:space="preserve">, L., An Introduction to Curriculum Research and Development, </w:t>
      </w:r>
      <w:proofErr w:type="spellStart"/>
      <w:r w:rsidRPr="00FC5337">
        <w:rPr>
          <w:rFonts w:asciiTheme="majorBidi" w:hAnsiTheme="majorBidi" w:cstheme="majorBidi"/>
          <w:sz w:val="22"/>
          <w:szCs w:val="22"/>
        </w:rPr>
        <w:t>Heineman</w:t>
      </w:r>
      <w:proofErr w:type="spellEnd"/>
      <w:r w:rsidRPr="00FC5337">
        <w:rPr>
          <w:rFonts w:asciiTheme="majorBidi" w:hAnsiTheme="majorBidi" w:cstheme="majorBidi"/>
          <w:sz w:val="22"/>
          <w:szCs w:val="22"/>
        </w:rPr>
        <w:t>, London</w:t>
      </w:r>
      <w:r w:rsidR="00E702AD" w:rsidRPr="00FC5337">
        <w:rPr>
          <w:rFonts w:asciiTheme="majorBidi" w:hAnsiTheme="majorBidi" w:cstheme="majorBidi"/>
          <w:sz w:val="22"/>
          <w:szCs w:val="22"/>
        </w:rPr>
        <w:t xml:space="preserve"> </w:t>
      </w:r>
      <w:r w:rsidR="00E702AD" w:rsidRPr="00FC5337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FC5337">
        <w:rPr>
          <w:rFonts w:asciiTheme="majorBidi" w:hAnsiTheme="majorBidi" w:cstheme="majorBidi"/>
          <w:b/>
          <w:bCs/>
          <w:sz w:val="22"/>
          <w:szCs w:val="22"/>
        </w:rPr>
        <w:t>2012</w:t>
      </w:r>
      <w:r w:rsidR="00E702AD" w:rsidRPr="00FC5337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FC5337">
        <w:rPr>
          <w:rFonts w:asciiTheme="majorBidi" w:hAnsiTheme="majorBidi" w:cstheme="majorBidi"/>
          <w:sz w:val="22"/>
          <w:szCs w:val="22"/>
        </w:rPr>
        <w:t>.</w:t>
      </w:r>
    </w:p>
    <w:p w:rsidR="00891705" w:rsidRPr="00FC5337" w:rsidRDefault="006D71FF" w:rsidP="00FC5337">
      <w:pPr>
        <w:pStyle w:val="EndnoteText"/>
        <w:spacing w:before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C5337">
        <w:rPr>
          <w:rFonts w:asciiTheme="majorBidi" w:hAnsiTheme="majorBidi" w:cstheme="majorBidi"/>
          <w:sz w:val="22"/>
          <w:szCs w:val="22"/>
        </w:rPr>
        <w:t>[</w:t>
      </w:r>
      <w:r w:rsidR="00FC5337">
        <w:rPr>
          <w:rFonts w:asciiTheme="majorBidi" w:hAnsiTheme="majorBidi" w:cstheme="majorBidi"/>
          <w:sz w:val="22"/>
          <w:szCs w:val="22"/>
        </w:rPr>
        <w:t>3</w:t>
      </w:r>
      <w:r w:rsidRPr="00FC5337">
        <w:rPr>
          <w:rFonts w:asciiTheme="majorBidi" w:hAnsiTheme="majorBidi" w:cstheme="majorBidi"/>
          <w:sz w:val="22"/>
          <w:szCs w:val="22"/>
        </w:rPr>
        <w:t xml:space="preserve">] </w:t>
      </w:r>
      <w:r w:rsidR="00891705" w:rsidRPr="00FC5337">
        <w:rPr>
          <w:rFonts w:asciiTheme="majorBidi" w:hAnsiTheme="majorBidi" w:cstheme="majorBidi"/>
          <w:sz w:val="22"/>
          <w:szCs w:val="22"/>
        </w:rPr>
        <w:t>Yin, R. K., Case study research: Design and methods</w:t>
      </w:r>
      <w:r w:rsidR="00E702AD" w:rsidRPr="00FC5337">
        <w:rPr>
          <w:rFonts w:asciiTheme="majorBidi" w:hAnsiTheme="majorBidi" w:cstheme="majorBidi"/>
          <w:sz w:val="22"/>
          <w:szCs w:val="22"/>
        </w:rPr>
        <w:t>,</w:t>
      </w:r>
      <w:r w:rsidR="00891705" w:rsidRPr="00FC5337">
        <w:rPr>
          <w:rFonts w:asciiTheme="majorBidi" w:hAnsiTheme="majorBidi" w:cstheme="majorBidi"/>
          <w:sz w:val="22"/>
          <w:szCs w:val="22"/>
        </w:rPr>
        <w:t xml:space="preserve"> (3rd</w:t>
      </w:r>
      <w:r w:rsidR="00231072" w:rsidRPr="00FC5337">
        <w:rPr>
          <w:rFonts w:asciiTheme="majorBidi" w:hAnsiTheme="majorBidi" w:cstheme="majorBidi"/>
          <w:sz w:val="22"/>
          <w:szCs w:val="22"/>
        </w:rPr>
        <w:t xml:space="preserve"> Ed.)</w:t>
      </w:r>
      <w:r w:rsidR="00E702AD" w:rsidRPr="00FC5337">
        <w:rPr>
          <w:rFonts w:asciiTheme="majorBidi" w:hAnsiTheme="majorBidi" w:cstheme="majorBidi"/>
          <w:sz w:val="22"/>
          <w:szCs w:val="22"/>
        </w:rPr>
        <w:t>,</w:t>
      </w:r>
      <w:r w:rsidR="00231072" w:rsidRPr="00FC5337">
        <w:rPr>
          <w:rFonts w:asciiTheme="majorBidi" w:hAnsiTheme="majorBidi" w:cstheme="majorBidi"/>
          <w:sz w:val="22"/>
          <w:szCs w:val="22"/>
        </w:rPr>
        <w:t xml:space="preserve"> Sage Publications, Inc., </w:t>
      </w:r>
      <w:r w:rsidR="00891705" w:rsidRPr="00FC5337">
        <w:rPr>
          <w:rFonts w:asciiTheme="majorBidi" w:hAnsiTheme="majorBidi" w:cstheme="majorBidi"/>
          <w:sz w:val="22"/>
          <w:szCs w:val="22"/>
        </w:rPr>
        <w:t>California: Thousand Oaks</w:t>
      </w:r>
      <w:r w:rsidR="00E702AD" w:rsidRPr="00FC5337">
        <w:rPr>
          <w:rFonts w:asciiTheme="majorBidi" w:hAnsiTheme="majorBidi" w:cstheme="majorBidi"/>
          <w:sz w:val="22"/>
          <w:szCs w:val="22"/>
        </w:rPr>
        <w:t xml:space="preserve"> </w:t>
      </w:r>
      <w:r w:rsidR="00E702AD" w:rsidRPr="00FC5337">
        <w:rPr>
          <w:rFonts w:asciiTheme="majorBidi" w:hAnsiTheme="majorBidi" w:cstheme="majorBidi"/>
          <w:b/>
          <w:bCs/>
          <w:sz w:val="22"/>
          <w:szCs w:val="22"/>
        </w:rPr>
        <w:t>(20</w:t>
      </w:r>
      <w:r w:rsidR="00FC5337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E702AD" w:rsidRPr="00FC5337">
        <w:rPr>
          <w:rFonts w:asciiTheme="majorBidi" w:hAnsiTheme="majorBidi" w:cstheme="majorBidi"/>
          <w:b/>
          <w:bCs/>
          <w:sz w:val="22"/>
          <w:szCs w:val="22"/>
        </w:rPr>
        <w:t>0)</w:t>
      </w:r>
      <w:r w:rsidRPr="00FC5337">
        <w:rPr>
          <w:rFonts w:asciiTheme="majorBidi" w:hAnsiTheme="majorBidi" w:cstheme="majorBidi"/>
          <w:sz w:val="22"/>
          <w:szCs w:val="22"/>
        </w:rPr>
        <w:t>.</w:t>
      </w:r>
    </w:p>
    <w:sectPr w:rsidR="00891705" w:rsidRPr="00FC5337" w:rsidSect="00E56AC4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5" w:right="1274" w:bottom="1276" w:left="1440" w:header="708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CE" w:rsidRDefault="008C49CE" w:rsidP="00FD766F">
      <w:pPr>
        <w:spacing w:after="0" w:line="240" w:lineRule="auto"/>
      </w:pPr>
      <w:r>
        <w:separator/>
      </w:r>
    </w:p>
  </w:endnote>
  <w:endnote w:type="continuationSeparator" w:id="0">
    <w:p w:rsidR="008C49CE" w:rsidRDefault="008C49CE" w:rsidP="00FD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74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D7D" w:rsidRDefault="00333F6B" w:rsidP="00343C6D">
        <w:pPr>
          <w:pStyle w:val="Footer"/>
          <w:jc w:val="center"/>
          <w:rPr>
            <w:noProof/>
          </w:rPr>
        </w:pPr>
        <w:r>
          <w:fldChar w:fldCharType="begin"/>
        </w:r>
        <w:r w:rsidR="007F1B2B">
          <w:instrText xml:space="preserve"> PAGE   \* MERGEFORMAT </w:instrText>
        </w:r>
        <w:r>
          <w:fldChar w:fldCharType="separate"/>
        </w:r>
        <w:r w:rsidR="00343C6D">
          <w:rPr>
            <w:noProof/>
          </w:rPr>
          <w:t>1</w:t>
        </w:r>
        <w:r>
          <w:rPr>
            <w:noProof/>
          </w:rPr>
          <w:fldChar w:fldCharType="end"/>
        </w:r>
        <w:r w:rsidR="00343C6D">
          <w:rPr>
            <w:noProof/>
          </w:rPr>
          <w:t>/1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CE" w:rsidRDefault="008C49CE" w:rsidP="00FD766F">
      <w:pPr>
        <w:spacing w:after="0" w:line="240" w:lineRule="auto"/>
      </w:pPr>
      <w:r>
        <w:separator/>
      </w:r>
    </w:p>
  </w:footnote>
  <w:footnote w:type="continuationSeparator" w:id="0">
    <w:p w:rsidR="008C49CE" w:rsidRDefault="008C49CE" w:rsidP="00FD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C4" w:rsidRPr="00343C6D" w:rsidRDefault="00E56AC4" w:rsidP="00E56AC4">
    <w:pPr>
      <w:spacing w:before="120" w:after="0" w:line="240" w:lineRule="auto"/>
      <w:rPr>
        <w:rFonts w:asciiTheme="majorBidi" w:hAnsiTheme="majorBidi" w:cstheme="majorBidi"/>
        <w:bCs/>
        <w:color w:val="002060"/>
        <w:sz w:val="26"/>
        <w:szCs w:val="26"/>
        <w:lang w:val="en-US"/>
      </w:rPr>
    </w:pPr>
    <w:r w:rsidRPr="00343C6D">
      <w:rPr>
        <w:rFonts w:asciiTheme="majorBidi" w:hAnsiTheme="majorBidi" w:cstheme="majorBidi"/>
        <w:b/>
        <w:color w:val="002060"/>
        <w:sz w:val="26"/>
        <w:szCs w:val="26"/>
        <w:lang w:val="en-US"/>
      </w:rPr>
      <w:t xml:space="preserve">International Journal of Academic Research </w:t>
    </w:r>
    <w:r w:rsidRPr="00343C6D">
      <w:rPr>
        <w:rFonts w:asciiTheme="majorBidi" w:hAnsiTheme="majorBidi" w:cstheme="majorBidi"/>
        <w:bCs/>
        <w:color w:val="002060"/>
        <w:sz w:val="26"/>
        <w:szCs w:val="26"/>
        <w:lang w:val="en-US"/>
      </w:rPr>
      <w:t>[</w:t>
    </w:r>
    <w:r w:rsidRPr="00343C6D">
      <w:rPr>
        <w:rFonts w:asciiTheme="majorBidi" w:hAnsiTheme="majorBidi" w:cstheme="majorBidi"/>
        <w:b/>
        <w:color w:val="002060"/>
        <w:sz w:val="26"/>
        <w:szCs w:val="26"/>
        <w:lang w:val="en-US"/>
      </w:rPr>
      <w:t>ISSN</w:t>
    </w:r>
    <w:r w:rsidRPr="00343C6D">
      <w:rPr>
        <w:rFonts w:asciiTheme="majorBidi" w:hAnsiTheme="majorBidi" w:cstheme="majorBidi"/>
        <w:bCs/>
        <w:color w:val="002060"/>
        <w:sz w:val="26"/>
        <w:szCs w:val="26"/>
        <w:lang w:val="en-US"/>
      </w:rPr>
      <w:t>: 2075-4124]</w:t>
    </w:r>
    <w:r w:rsidR="00FC5337" w:rsidRPr="00343C6D">
      <w:rPr>
        <w:rFonts w:asciiTheme="majorBidi" w:hAnsiTheme="majorBidi" w:cstheme="majorBidi"/>
        <w:bCs/>
        <w:color w:val="002060"/>
        <w:sz w:val="26"/>
        <w:szCs w:val="26"/>
        <w:lang w:val="en-US"/>
      </w:rPr>
      <w:t xml:space="preserve"> Vol. Issue &amp; pp. </w:t>
    </w:r>
  </w:p>
  <w:p w:rsidR="00E56AC4" w:rsidRPr="00343C6D" w:rsidRDefault="00606329" w:rsidP="00343C6D">
    <w:pPr>
      <w:spacing w:before="120" w:after="0" w:line="240" w:lineRule="auto"/>
      <w:rPr>
        <w:rFonts w:asciiTheme="majorBidi" w:hAnsiTheme="majorBidi" w:cstheme="majorBidi"/>
        <w:bCs/>
        <w:color w:val="002060"/>
        <w:sz w:val="24"/>
        <w:szCs w:val="24"/>
        <w:lang w:val="en-US"/>
      </w:rPr>
    </w:pPr>
    <w:r w:rsidRPr="00343C6D">
      <w:rPr>
        <w:rFonts w:asciiTheme="majorBidi" w:hAnsiTheme="majorBidi" w:cstheme="majorBidi"/>
        <w:b/>
        <w:color w:val="002060"/>
        <w:sz w:val="24"/>
        <w:szCs w:val="24"/>
        <w:lang w:val="en-US"/>
      </w:rPr>
      <w:t>Special Issue</w:t>
    </w:r>
    <w:r w:rsidR="00E56AC4" w:rsidRPr="00343C6D">
      <w:rPr>
        <w:rFonts w:asciiTheme="majorBidi" w:hAnsiTheme="majorBidi" w:cstheme="majorBidi"/>
        <w:bCs/>
        <w:color w:val="002060"/>
        <w:sz w:val="24"/>
        <w:szCs w:val="24"/>
        <w:lang w:val="en-US"/>
      </w:rPr>
      <w:t>: “</w:t>
    </w:r>
    <w:r w:rsidR="00343C6D" w:rsidRPr="00343C6D">
      <w:rPr>
        <w:rFonts w:asciiTheme="majorBidi" w:hAnsiTheme="majorBidi" w:cstheme="majorBidi"/>
        <w:bCs/>
        <w:color w:val="002060"/>
        <w:sz w:val="24"/>
        <w:szCs w:val="24"/>
        <w:lang w:val="en-US"/>
      </w:rPr>
      <w:t>Title of Special Issue</w:t>
    </w:r>
    <w:r w:rsidR="00E56AC4" w:rsidRPr="00343C6D">
      <w:rPr>
        <w:rFonts w:asciiTheme="majorBidi" w:hAnsiTheme="majorBidi" w:cstheme="majorBidi"/>
        <w:bCs/>
        <w:color w:val="002060"/>
        <w:sz w:val="24"/>
        <w:szCs w:val="24"/>
        <w:lang w:val="en-US"/>
      </w:rPr>
      <w:t>”</w:t>
    </w:r>
  </w:p>
  <w:p w:rsidR="00E56AC4" w:rsidRPr="008669BE" w:rsidRDefault="00E56AC4" w:rsidP="00E56AC4">
    <w:pPr>
      <w:spacing w:before="120" w:after="0" w:line="240" w:lineRule="auto"/>
      <w:jc w:val="center"/>
      <w:rPr>
        <w:rFonts w:asciiTheme="majorBidi" w:hAnsiTheme="majorBidi" w:cstheme="majorBidi"/>
        <w:bCs/>
        <w:sz w:val="20"/>
        <w:szCs w:val="20"/>
        <w:lang w:val="en-US"/>
      </w:rPr>
    </w:pPr>
    <w:r w:rsidRPr="008669BE">
      <w:rPr>
        <w:rFonts w:asciiTheme="majorBidi" w:hAnsiTheme="majorBidi" w:cstheme="majorBidi"/>
        <w:bCs/>
        <w:sz w:val="20"/>
        <w:szCs w:val="20"/>
        <w:lang w:val="en-US"/>
      </w:rPr>
      <w:t>__________________________________________________________________________________________</w:t>
    </w:r>
  </w:p>
  <w:p w:rsidR="00E56AC4" w:rsidRDefault="00E56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AB4"/>
    <w:multiLevelType w:val="hybridMultilevel"/>
    <w:tmpl w:val="EC4E1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4FC"/>
    <w:multiLevelType w:val="hybridMultilevel"/>
    <w:tmpl w:val="E31671B2"/>
    <w:lvl w:ilvl="0" w:tplc="0B007B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A29"/>
    <w:multiLevelType w:val="hybridMultilevel"/>
    <w:tmpl w:val="D8409830"/>
    <w:lvl w:ilvl="0" w:tplc="944CD2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4714"/>
    <w:multiLevelType w:val="hybridMultilevel"/>
    <w:tmpl w:val="0B82E2EC"/>
    <w:lvl w:ilvl="0" w:tplc="944CD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54FD7"/>
    <w:multiLevelType w:val="hybridMultilevel"/>
    <w:tmpl w:val="8592CAA2"/>
    <w:lvl w:ilvl="0" w:tplc="6184657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575F"/>
    <w:multiLevelType w:val="hybridMultilevel"/>
    <w:tmpl w:val="1ED2E130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B5"/>
    <w:multiLevelType w:val="hybridMultilevel"/>
    <w:tmpl w:val="ED463DA6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0575FC4"/>
    <w:multiLevelType w:val="hybridMultilevel"/>
    <w:tmpl w:val="74623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E8F"/>
    <w:multiLevelType w:val="hybridMultilevel"/>
    <w:tmpl w:val="1AEAC8BA"/>
    <w:lvl w:ilvl="0" w:tplc="0B007B32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3325"/>
    <w:multiLevelType w:val="hybridMultilevel"/>
    <w:tmpl w:val="A8625276"/>
    <w:lvl w:ilvl="0" w:tplc="C3F4103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072967"/>
    <w:multiLevelType w:val="hybridMultilevel"/>
    <w:tmpl w:val="0B4A6AA4"/>
    <w:lvl w:ilvl="0" w:tplc="944CD2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448E"/>
    <w:multiLevelType w:val="hybridMultilevel"/>
    <w:tmpl w:val="66DEA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E09E0"/>
    <w:multiLevelType w:val="hybridMultilevel"/>
    <w:tmpl w:val="F9A497AE"/>
    <w:lvl w:ilvl="0" w:tplc="C3F4103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6517A5D"/>
    <w:multiLevelType w:val="hybridMultilevel"/>
    <w:tmpl w:val="D592EB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F089A"/>
    <w:multiLevelType w:val="hybridMultilevel"/>
    <w:tmpl w:val="38B6EDDA"/>
    <w:lvl w:ilvl="0" w:tplc="D9DC52EC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7C578D"/>
    <w:multiLevelType w:val="hybridMultilevel"/>
    <w:tmpl w:val="7D349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3C61"/>
    <w:multiLevelType w:val="hybridMultilevel"/>
    <w:tmpl w:val="42FE6DD8"/>
    <w:lvl w:ilvl="0" w:tplc="D9DC52EC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02B5B"/>
    <w:multiLevelType w:val="hybridMultilevel"/>
    <w:tmpl w:val="9BC67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B659F"/>
    <w:multiLevelType w:val="hybridMultilevel"/>
    <w:tmpl w:val="A63498C8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2D076A"/>
    <w:multiLevelType w:val="hybridMultilevel"/>
    <w:tmpl w:val="1F72C5EC"/>
    <w:lvl w:ilvl="0" w:tplc="7C5E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8B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2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E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6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4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83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53605D"/>
    <w:multiLevelType w:val="hybridMultilevel"/>
    <w:tmpl w:val="1D2A450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1EB"/>
    <w:multiLevelType w:val="hybridMultilevel"/>
    <w:tmpl w:val="C4F69606"/>
    <w:lvl w:ilvl="0" w:tplc="D9DC52EC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96F5C"/>
    <w:multiLevelType w:val="hybridMultilevel"/>
    <w:tmpl w:val="DE8429EA"/>
    <w:lvl w:ilvl="0" w:tplc="D9DC52EC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F745D0"/>
    <w:multiLevelType w:val="hybridMultilevel"/>
    <w:tmpl w:val="DD2464FE"/>
    <w:lvl w:ilvl="0" w:tplc="85D82EEE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E3779FF"/>
    <w:multiLevelType w:val="hybridMultilevel"/>
    <w:tmpl w:val="E38024BA"/>
    <w:lvl w:ilvl="0" w:tplc="944CD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30942"/>
    <w:multiLevelType w:val="hybridMultilevel"/>
    <w:tmpl w:val="A8880E82"/>
    <w:lvl w:ilvl="0" w:tplc="D9DC52EC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123"/>
    <w:multiLevelType w:val="hybridMultilevel"/>
    <w:tmpl w:val="FCD2864E"/>
    <w:lvl w:ilvl="0" w:tplc="770C6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91B3E"/>
    <w:multiLevelType w:val="hybridMultilevel"/>
    <w:tmpl w:val="BE8EE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45D0F"/>
    <w:multiLevelType w:val="hybridMultilevel"/>
    <w:tmpl w:val="9E84CCB0"/>
    <w:lvl w:ilvl="0" w:tplc="D9DC52EC">
      <w:numFmt w:val="bullet"/>
      <w:lvlText w:val="•"/>
      <w:lvlJc w:val="left"/>
      <w:pPr>
        <w:ind w:left="786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4"/>
  </w:num>
  <w:num w:numId="5">
    <w:abstractNumId w:val="13"/>
  </w:num>
  <w:num w:numId="6">
    <w:abstractNumId w:val="23"/>
  </w:num>
  <w:num w:numId="7">
    <w:abstractNumId w:val="3"/>
  </w:num>
  <w:num w:numId="8">
    <w:abstractNumId w:val="24"/>
  </w:num>
  <w:num w:numId="9">
    <w:abstractNumId w:val="2"/>
  </w:num>
  <w:num w:numId="10">
    <w:abstractNumId w:val="10"/>
  </w:num>
  <w:num w:numId="11">
    <w:abstractNumId w:val="28"/>
  </w:num>
  <w:num w:numId="12">
    <w:abstractNumId w:val="22"/>
  </w:num>
  <w:num w:numId="13">
    <w:abstractNumId w:val="14"/>
  </w:num>
  <w:num w:numId="14">
    <w:abstractNumId w:val="16"/>
  </w:num>
  <w:num w:numId="15">
    <w:abstractNumId w:val="25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12"/>
  </w:num>
  <w:num w:numId="21">
    <w:abstractNumId w:val="9"/>
  </w:num>
  <w:num w:numId="22">
    <w:abstractNumId w:val="11"/>
  </w:num>
  <w:num w:numId="23">
    <w:abstractNumId w:val="27"/>
  </w:num>
  <w:num w:numId="24">
    <w:abstractNumId w:val="5"/>
  </w:num>
  <w:num w:numId="25">
    <w:abstractNumId w:val="20"/>
  </w:num>
  <w:num w:numId="26">
    <w:abstractNumId w:val="6"/>
  </w:num>
  <w:num w:numId="27">
    <w:abstractNumId w:val="18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56DE0"/>
    <w:rsid w:val="00004CF1"/>
    <w:rsid w:val="0000548D"/>
    <w:rsid w:val="00015268"/>
    <w:rsid w:val="00022450"/>
    <w:rsid w:val="00022F09"/>
    <w:rsid w:val="00027484"/>
    <w:rsid w:val="0002770F"/>
    <w:rsid w:val="00032D7D"/>
    <w:rsid w:val="00036BDB"/>
    <w:rsid w:val="00062053"/>
    <w:rsid w:val="00065B70"/>
    <w:rsid w:val="00073E19"/>
    <w:rsid w:val="00083109"/>
    <w:rsid w:val="000922F6"/>
    <w:rsid w:val="000A15EE"/>
    <w:rsid w:val="000A4CA1"/>
    <w:rsid w:val="000A52AF"/>
    <w:rsid w:val="000B0659"/>
    <w:rsid w:val="000B1491"/>
    <w:rsid w:val="000B2A43"/>
    <w:rsid w:val="000C54F0"/>
    <w:rsid w:val="000E7573"/>
    <w:rsid w:val="000F00F1"/>
    <w:rsid w:val="000F72E3"/>
    <w:rsid w:val="00102CD9"/>
    <w:rsid w:val="00111268"/>
    <w:rsid w:val="0011173D"/>
    <w:rsid w:val="001233D9"/>
    <w:rsid w:val="00123653"/>
    <w:rsid w:val="0012504A"/>
    <w:rsid w:val="00131D06"/>
    <w:rsid w:val="001475C5"/>
    <w:rsid w:val="00153D55"/>
    <w:rsid w:val="001544B3"/>
    <w:rsid w:val="00161841"/>
    <w:rsid w:val="00164AEF"/>
    <w:rsid w:val="00171E41"/>
    <w:rsid w:val="001743CB"/>
    <w:rsid w:val="0017668E"/>
    <w:rsid w:val="00186DFE"/>
    <w:rsid w:val="00195EB0"/>
    <w:rsid w:val="001A658C"/>
    <w:rsid w:val="001B0790"/>
    <w:rsid w:val="001B5682"/>
    <w:rsid w:val="001B6CE3"/>
    <w:rsid w:val="001B7BAB"/>
    <w:rsid w:val="001D02EE"/>
    <w:rsid w:val="001D16D0"/>
    <w:rsid w:val="001D23FC"/>
    <w:rsid w:val="001E25F7"/>
    <w:rsid w:val="001F01F4"/>
    <w:rsid w:val="002026BD"/>
    <w:rsid w:val="002035E2"/>
    <w:rsid w:val="00204A0D"/>
    <w:rsid w:val="00205102"/>
    <w:rsid w:val="00220982"/>
    <w:rsid w:val="00220DA5"/>
    <w:rsid w:val="00222936"/>
    <w:rsid w:val="0022388F"/>
    <w:rsid w:val="00225DFA"/>
    <w:rsid w:val="00230E9C"/>
    <w:rsid w:val="00231072"/>
    <w:rsid w:val="002340C8"/>
    <w:rsid w:val="00235DE8"/>
    <w:rsid w:val="00236143"/>
    <w:rsid w:val="00257ACE"/>
    <w:rsid w:val="002609CB"/>
    <w:rsid w:val="0026561B"/>
    <w:rsid w:val="002661E6"/>
    <w:rsid w:val="0027266C"/>
    <w:rsid w:val="002954C8"/>
    <w:rsid w:val="00297DB5"/>
    <w:rsid w:val="002A2081"/>
    <w:rsid w:val="002A2BFA"/>
    <w:rsid w:val="002A49FA"/>
    <w:rsid w:val="002A4BF7"/>
    <w:rsid w:val="002C2B27"/>
    <w:rsid w:val="002C39AB"/>
    <w:rsid w:val="002C3C3A"/>
    <w:rsid w:val="002C4A29"/>
    <w:rsid w:val="002D3873"/>
    <w:rsid w:val="002F2CE8"/>
    <w:rsid w:val="002F52EB"/>
    <w:rsid w:val="002F7ED2"/>
    <w:rsid w:val="003109C2"/>
    <w:rsid w:val="003113F7"/>
    <w:rsid w:val="00311B0A"/>
    <w:rsid w:val="00311F61"/>
    <w:rsid w:val="00313657"/>
    <w:rsid w:val="00314D5D"/>
    <w:rsid w:val="00322A8F"/>
    <w:rsid w:val="00327EC4"/>
    <w:rsid w:val="003302A9"/>
    <w:rsid w:val="00330893"/>
    <w:rsid w:val="00333F6B"/>
    <w:rsid w:val="00343C6D"/>
    <w:rsid w:val="00352CB7"/>
    <w:rsid w:val="00363C7B"/>
    <w:rsid w:val="00364162"/>
    <w:rsid w:val="00381482"/>
    <w:rsid w:val="00382AA7"/>
    <w:rsid w:val="003830A8"/>
    <w:rsid w:val="00386460"/>
    <w:rsid w:val="003A3F4F"/>
    <w:rsid w:val="003A5024"/>
    <w:rsid w:val="003B0B0A"/>
    <w:rsid w:val="003B50E4"/>
    <w:rsid w:val="003B5405"/>
    <w:rsid w:val="003B7235"/>
    <w:rsid w:val="003C182C"/>
    <w:rsid w:val="003C63CE"/>
    <w:rsid w:val="003C6C83"/>
    <w:rsid w:val="003C706A"/>
    <w:rsid w:val="003C79D6"/>
    <w:rsid w:val="003C7C24"/>
    <w:rsid w:val="003E0269"/>
    <w:rsid w:val="003E4833"/>
    <w:rsid w:val="003E59B2"/>
    <w:rsid w:val="00400F74"/>
    <w:rsid w:val="00412BDC"/>
    <w:rsid w:val="0042098B"/>
    <w:rsid w:val="004211C9"/>
    <w:rsid w:val="00421478"/>
    <w:rsid w:val="0042297D"/>
    <w:rsid w:val="00426EE9"/>
    <w:rsid w:val="0043126F"/>
    <w:rsid w:val="00432576"/>
    <w:rsid w:val="00433190"/>
    <w:rsid w:val="0043719A"/>
    <w:rsid w:val="00447190"/>
    <w:rsid w:val="00453635"/>
    <w:rsid w:val="004605F2"/>
    <w:rsid w:val="00460BDE"/>
    <w:rsid w:val="00462A34"/>
    <w:rsid w:val="00465351"/>
    <w:rsid w:val="004729A6"/>
    <w:rsid w:val="00476794"/>
    <w:rsid w:val="00480E1E"/>
    <w:rsid w:val="00486F03"/>
    <w:rsid w:val="0049047F"/>
    <w:rsid w:val="00493B8D"/>
    <w:rsid w:val="0049699E"/>
    <w:rsid w:val="004A4900"/>
    <w:rsid w:val="004B34E0"/>
    <w:rsid w:val="004C4C95"/>
    <w:rsid w:val="004C6E5B"/>
    <w:rsid w:val="004D46E7"/>
    <w:rsid w:val="004D5C7D"/>
    <w:rsid w:val="004D6425"/>
    <w:rsid w:val="004D6C4F"/>
    <w:rsid w:val="004E00CD"/>
    <w:rsid w:val="004E7B54"/>
    <w:rsid w:val="00522912"/>
    <w:rsid w:val="00542FE9"/>
    <w:rsid w:val="005472C4"/>
    <w:rsid w:val="00550586"/>
    <w:rsid w:val="005506F9"/>
    <w:rsid w:val="00550AC5"/>
    <w:rsid w:val="00555DB2"/>
    <w:rsid w:val="00556FFB"/>
    <w:rsid w:val="005769D5"/>
    <w:rsid w:val="00581836"/>
    <w:rsid w:val="0058267A"/>
    <w:rsid w:val="005917BB"/>
    <w:rsid w:val="00591DFF"/>
    <w:rsid w:val="005968B0"/>
    <w:rsid w:val="00596DAF"/>
    <w:rsid w:val="005A12E2"/>
    <w:rsid w:val="005A1B94"/>
    <w:rsid w:val="005A26A3"/>
    <w:rsid w:val="005A69C4"/>
    <w:rsid w:val="005B0288"/>
    <w:rsid w:val="005B0FC5"/>
    <w:rsid w:val="005B12F6"/>
    <w:rsid w:val="005D642E"/>
    <w:rsid w:val="005E3883"/>
    <w:rsid w:val="005E68A4"/>
    <w:rsid w:val="005F41FE"/>
    <w:rsid w:val="005F5157"/>
    <w:rsid w:val="00603753"/>
    <w:rsid w:val="00606329"/>
    <w:rsid w:val="006247DE"/>
    <w:rsid w:val="00630B14"/>
    <w:rsid w:val="00632FF6"/>
    <w:rsid w:val="00633BCA"/>
    <w:rsid w:val="00635929"/>
    <w:rsid w:val="00637197"/>
    <w:rsid w:val="00637B3B"/>
    <w:rsid w:val="00651A61"/>
    <w:rsid w:val="0066225A"/>
    <w:rsid w:val="00667479"/>
    <w:rsid w:val="00673173"/>
    <w:rsid w:val="00675618"/>
    <w:rsid w:val="006813D2"/>
    <w:rsid w:val="006842B1"/>
    <w:rsid w:val="00685B60"/>
    <w:rsid w:val="006917D1"/>
    <w:rsid w:val="00692D90"/>
    <w:rsid w:val="00696ECB"/>
    <w:rsid w:val="006A5ABF"/>
    <w:rsid w:val="006A65EA"/>
    <w:rsid w:val="006B270C"/>
    <w:rsid w:val="006B4777"/>
    <w:rsid w:val="006C6477"/>
    <w:rsid w:val="006D1C2D"/>
    <w:rsid w:val="006D504D"/>
    <w:rsid w:val="006D71FF"/>
    <w:rsid w:val="006E72D9"/>
    <w:rsid w:val="006F27A3"/>
    <w:rsid w:val="006F77E9"/>
    <w:rsid w:val="00704A70"/>
    <w:rsid w:val="0070513B"/>
    <w:rsid w:val="007069BD"/>
    <w:rsid w:val="00710216"/>
    <w:rsid w:val="0072795A"/>
    <w:rsid w:val="00737681"/>
    <w:rsid w:val="00741FDF"/>
    <w:rsid w:val="00742F95"/>
    <w:rsid w:val="007528A1"/>
    <w:rsid w:val="0076614F"/>
    <w:rsid w:val="00785068"/>
    <w:rsid w:val="007941B9"/>
    <w:rsid w:val="007C102E"/>
    <w:rsid w:val="007C1E29"/>
    <w:rsid w:val="007C3FD0"/>
    <w:rsid w:val="007D0C7A"/>
    <w:rsid w:val="007D1A39"/>
    <w:rsid w:val="007D1E61"/>
    <w:rsid w:val="007E5505"/>
    <w:rsid w:val="007E5877"/>
    <w:rsid w:val="007F055B"/>
    <w:rsid w:val="007F15BB"/>
    <w:rsid w:val="007F1B2B"/>
    <w:rsid w:val="007F266F"/>
    <w:rsid w:val="007F6404"/>
    <w:rsid w:val="007F7177"/>
    <w:rsid w:val="008023EF"/>
    <w:rsid w:val="008047AF"/>
    <w:rsid w:val="008047C1"/>
    <w:rsid w:val="00816A2C"/>
    <w:rsid w:val="00817325"/>
    <w:rsid w:val="00821B31"/>
    <w:rsid w:val="008224A8"/>
    <w:rsid w:val="0084207D"/>
    <w:rsid w:val="0086698C"/>
    <w:rsid w:val="008669BE"/>
    <w:rsid w:val="00867954"/>
    <w:rsid w:val="00867DD0"/>
    <w:rsid w:val="0087205B"/>
    <w:rsid w:val="008813B0"/>
    <w:rsid w:val="008906F1"/>
    <w:rsid w:val="00891705"/>
    <w:rsid w:val="008A31D9"/>
    <w:rsid w:val="008B0DF3"/>
    <w:rsid w:val="008B1D55"/>
    <w:rsid w:val="008B6E57"/>
    <w:rsid w:val="008C06B5"/>
    <w:rsid w:val="008C49CE"/>
    <w:rsid w:val="008D4D5D"/>
    <w:rsid w:val="008E29FD"/>
    <w:rsid w:val="008F3646"/>
    <w:rsid w:val="00900D1A"/>
    <w:rsid w:val="00906EA9"/>
    <w:rsid w:val="0092500B"/>
    <w:rsid w:val="00933A82"/>
    <w:rsid w:val="00935FDE"/>
    <w:rsid w:val="00941BDD"/>
    <w:rsid w:val="00944D2B"/>
    <w:rsid w:val="0095235B"/>
    <w:rsid w:val="0095436E"/>
    <w:rsid w:val="00956DE0"/>
    <w:rsid w:val="00964CEB"/>
    <w:rsid w:val="00964E92"/>
    <w:rsid w:val="00965C4A"/>
    <w:rsid w:val="00967100"/>
    <w:rsid w:val="0098290A"/>
    <w:rsid w:val="00986356"/>
    <w:rsid w:val="00993E51"/>
    <w:rsid w:val="00994D65"/>
    <w:rsid w:val="00995F43"/>
    <w:rsid w:val="00996806"/>
    <w:rsid w:val="00997D79"/>
    <w:rsid w:val="009B1C9E"/>
    <w:rsid w:val="009B2ED7"/>
    <w:rsid w:val="009B5072"/>
    <w:rsid w:val="009C21A1"/>
    <w:rsid w:val="009C6383"/>
    <w:rsid w:val="009D27AC"/>
    <w:rsid w:val="009D4502"/>
    <w:rsid w:val="009D75DA"/>
    <w:rsid w:val="009F655F"/>
    <w:rsid w:val="00A0381A"/>
    <w:rsid w:val="00A10D7D"/>
    <w:rsid w:val="00A14C42"/>
    <w:rsid w:val="00A17F5C"/>
    <w:rsid w:val="00A33DCE"/>
    <w:rsid w:val="00A349E9"/>
    <w:rsid w:val="00A35FBF"/>
    <w:rsid w:val="00A422CD"/>
    <w:rsid w:val="00A50E63"/>
    <w:rsid w:val="00A5184B"/>
    <w:rsid w:val="00A70887"/>
    <w:rsid w:val="00A70AAE"/>
    <w:rsid w:val="00A71ADD"/>
    <w:rsid w:val="00A71FB4"/>
    <w:rsid w:val="00A77CB0"/>
    <w:rsid w:val="00A84A58"/>
    <w:rsid w:val="00A87D2B"/>
    <w:rsid w:val="00AC2771"/>
    <w:rsid w:val="00AD3180"/>
    <w:rsid w:val="00AE23AA"/>
    <w:rsid w:val="00B024A8"/>
    <w:rsid w:val="00B13991"/>
    <w:rsid w:val="00B161BC"/>
    <w:rsid w:val="00B247FF"/>
    <w:rsid w:val="00B26B14"/>
    <w:rsid w:val="00B340D1"/>
    <w:rsid w:val="00B341EF"/>
    <w:rsid w:val="00B44A1E"/>
    <w:rsid w:val="00B725CF"/>
    <w:rsid w:val="00B76770"/>
    <w:rsid w:val="00B80410"/>
    <w:rsid w:val="00B8628B"/>
    <w:rsid w:val="00B879EA"/>
    <w:rsid w:val="00B900DA"/>
    <w:rsid w:val="00B917E2"/>
    <w:rsid w:val="00B941BC"/>
    <w:rsid w:val="00BA69C2"/>
    <w:rsid w:val="00BB1D71"/>
    <w:rsid w:val="00BB29A6"/>
    <w:rsid w:val="00BB4AB7"/>
    <w:rsid w:val="00BB4F9D"/>
    <w:rsid w:val="00BB7917"/>
    <w:rsid w:val="00BC4259"/>
    <w:rsid w:val="00BC6EE3"/>
    <w:rsid w:val="00BD459C"/>
    <w:rsid w:val="00BD5D39"/>
    <w:rsid w:val="00BD7D52"/>
    <w:rsid w:val="00BE556B"/>
    <w:rsid w:val="00BE615F"/>
    <w:rsid w:val="00BF2004"/>
    <w:rsid w:val="00C04755"/>
    <w:rsid w:val="00C057D3"/>
    <w:rsid w:val="00C07753"/>
    <w:rsid w:val="00C23069"/>
    <w:rsid w:val="00C250F3"/>
    <w:rsid w:val="00C3473A"/>
    <w:rsid w:val="00C35786"/>
    <w:rsid w:val="00C42CA7"/>
    <w:rsid w:val="00C5147C"/>
    <w:rsid w:val="00C51C66"/>
    <w:rsid w:val="00C524B8"/>
    <w:rsid w:val="00C527F0"/>
    <w:rsid w:val="00C548B9"/>
    <w:rsid w:val="00C604EA"/>
    <w:rsid w:val="00C71F8D"/>
    <w:rsid w:val="00C76DA4"/>
    <w:rsid w:val="00C77C0C"/>
    <w:rsid w:val="00C94E75"/>
    <w:rsid w:val="00C96B6D"/>
    <w:rsid w:val="00CA03BD"/>
    <w:rsid w:val="00CA176F"/>
    <w:rsid w:val="00CA1C94"/>
    <w:rsid w:val="00CA3479"/>
    <w:rsid w:val="00CB3C73"/>
    <w:rsid w:val="00CC76EE"/>
    <w:rsid w:val="00CD274A"/>
    <w:rsid w:val="00CD363E"/>
    <w:rsid w:val="00CD3EF2"/>
    <w:rsid w:val="00CE13D9"/>
    <w:rsid w:val="00CF06CF"/>
    <w:rsid w:val="00CF4AB3"/>
    <w:rsid w:val="00CF7CB5"/>
    <w:rsid w:val="00D00EC9"/>
    <w:rsid w:val="00D04B8F"/>
    <w:rsid w:val="00D2120F"/>
    <w:rsid w:val="00D27B1C"/>
    <w:rsid w:val="00D420D6"/>
    <w:rsid w:val="00D4251E"/>
    <w:rsid w:val="00D4365B"/>
    <w:rsid w:val="00D44EA3"/>
    <w:rsid w:val="00D459BA"/>
    <w:rsid w:val="00D46E19"/>
    <w:rsid w:val="00D56B74"/>
    <w:rsid w:val="00D61714"/>
    <w:rsid w:val="00D6306F"/>
    <w:rsid w:val="00D635E9"/>
    <w:rsid w:val="00D6560D"/>
    <w:rsid w:val="00D7258C"/>
    <w:rsid w:val="00D72F70"/>
    <w:rsid w:val="00D74AC7"/>
    <w:rsid w:val="00D82799"/>
    <w:rsid w:val="00D945F7"/>
    <w:rsid w:val="00D96F7F"/>
    <w:rsid w:val="00DA16EC"/>
    <w:rsid w:val="00DB0693"/>
    <w:rsid w:val="00DB0A21"/>
    <w:rsid w:val="00DB2CF1"/>
    <w:rsid w:val="00DB3287"/>
    <w:rsid w:val="00DD3A5A"/>
    <w:rsid w:val="00DD46C6"/>
    <w:rsid w:val="00DE755E"/>
    <w:rsid w:val="00DF063D"/>
    <w:rsid w:val="00DF4328"/>
    <w:rsid w:val="00DF5527"/>
    <w:rsid w:val="00DF643F"/>
    <w:rsid w:val="00DF6C4D"/>
    <w:rsid w:val="00DF6F54"/>
    <w:rsid w:val="00E0347D"/>
    <w:rsid w:val="00E0766A"/>
    <w:rsid w:val="00E14830"/>
    <w:rsid w:val="00E23E48"/>
    <w:rsid w:val="00E277CC"/>
    <w:rsid w:val="00E31929"/>
    <w:rsid w:val="00E3525B"/>
    <w:rsid w:val="00E3737E"/>
    <w:rsid w:val="00E511BE"/>
    <w:rsid w:val="00E520D2"/>
    <w:rsid w:val="00E56783"/>
    <w:rsid w:val="00E56AC4"/>
    <w:rsid w:val="00E57A1A"/>
    <w:rsid w:val="00E64450"/>
    <w:rsid w:val="00E702AD"/>
    <w:rsid w:val="00E71FC3"/>
    <w:rsid w:val="00E7253F"/>
    <w:rsid w:val="00EA6C52"/>
    <w:rsid w:val="00EA7CE3"/>
    <w:rsid w:val="00EB37CE"/>
    <w:rsid w:val="00ED440A"/>
    <w:rsid w:val="00ED7459"/>
    <w:rsid w:val="00EF07E3"/>
    <w:rsid w:val="00EF0D0B"/>
    <w:rsid w:val="00EF6B0B"/>
    <w:rsid w:val="00F0619D"/>
    <w:rsid w:val="00F06555"/>
    <w:rsid w:val="00F0715E"/>
    <w:rsid w:val="00F13C25"/>
    <w:rsid w:val="00F17065"/>
    <w:rsid w:val="00F17139"/>
    <w:rsid w:val="00F17261"/>
    <w:rsid w:val="00F20F54"/>
    <w:rsid w:val="00F2113E"/>
    <w:rsid w:val="00F24E0A"/>
    <w:rsid w:val="00F40CC1"/>
    <w:rsid w:val="00F46033"/>
    <w:rsid w:val="00F5487B"/>
    <w:rsid w:val="00F56555"/>
    <w:rsid w:val="00F76CFD"/>
    <w:rsid w:val="00F8669F"/>
    <w:rsid w:val="00F87F99"/>
    <w:rsid w:val="00F900A3"/>
    <w:rsid w:val="00F90961"/>
    <w:rsid w:val="00F92FE2"/>
    <w:rsid w:val="00F93034"/>
    <w:rsid w:val="00F966AB"/>
    <w:rsid w:val="00FA3648"/>
    <w:rsid w:val="00FA46A2"/>
    <w:rsid w:val="00FC5337"/>
    <w:rsid w:val="00FD339B"/>
    <w:rsid w:val="00FD766F"/>
    <w:rsid w:val="00FE1E42"/>
    <w:rsid w:val="00FE20E8"/>
    <w:rsid w:val="00FE31C4"/>
    <w:rsid w:val="00FF1044"/>
    <w:rsid w:val="00FF2D6A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C9E"/>
    <w:pPr>
      <w:spacing w:after="200" w:line="276" w:lineRule="auto"/>
      <w:ind w:left="720"/>
      <w:contextualSpacing/>
    </w:pPr>
    <w:rPr>
      <w:lang w:val="en-GB"/>
    </w:rPr>
  </w:style>
  <w:style w:type="character" w:styleId="Strong">
    <w:name w:val="Strong"/>
    <w:uiPriority w:val="22"/>
    <w:qFormat/>
    <w:rsid w:val="009B1C9E"/>
    <w:rPr>
      <w:b/>
      <w:bCs/>
    </w:rPr>
  </w:style>
  <w:style w:type="character" w:customStyle="1" w:styleId="citation">
    <w:name w:val="citation"/>
    <w:basedOn w:val="DefaultParagraphFont"/>
    <w:rsid w:val="009B1C9E"/>
  </w:style>
  <w:style w:type="paragraph" w:styleId="EndnoteText">
    <w:name w:val="endnote text"/>
    <w:basedOn w:val="Normal"/>
    <w:link w:val="EndnoteTextChar"/>
    <w:uiPriority w:val="99"/>
    <w:semiHidden/>
    <w:unhideWhenUsed/>
    <w:rsid w:val="00FD76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6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6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4F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2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8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09"/>
  </w:style>
  <w:style w:type="paragraph" w:styleId="Footer">
    <w:name w:val="footer"/>
    <w:basedOn w:val="Normal"/>
    <w:link w:val="FooterChar"/>
    <w:uiPriority w:val="99"/>
    <w:unhideWhenUsed/>
    <w:rsid w:val="0008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09"/>
  </w:style>
  <w:style w:type="paragraph" w:styleId="BalloonText">
    <w:name w:val="Balloon Text"/>
    <w:basedOn w:val="Normal"/>
    <w:link w:val="BalloonTextChar"/>
    <w:uiPriority w:val="99"/>
    <w:semiHidden/>
    <w:unhideWhenUsed/>
    <w:rsid w:val="00D6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1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00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BBB9-4542-46AC-9D2F-F8510D7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na Omar</dc:creator>
  <cp:lastModifiedBy>Khan</cp:lastModifiedBy>
  <cp:revision>2</cp:revision>
  <dcterms:created xsi:type="dcterms:W3CDTF">2016-01-27T16:49:00Z</dcterms:created>
  <dcterms:modified xsi:type="dcterms:W3CDTF">2016-01-27T16:49:00Z</dcterms:modified>
</cp:coreProperties>
</file>